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DA" w:rsidRDefault="0088075B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ская </w:t>
      </w:r>
      <w:r w:rsidR="00CB79E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>
        <w:rPr>
          <w:rFonts w:ascii="Times New Roman" w:hAnsi="Times New Roman" w:cs="Times New Roman"/>
          <w:sz w:val="28"/>
          <w:szCs w:val="28"/>
        </w:rPr>
        <w:t>больн</w:t>
      </w:r>
      <w:r w:rsidRPr="0088075B">
        <w:rPr>
          <w:rFonts w:ascii="Times New Roman" w:hAnsi="Times New Roman" w:cs="Times New Roman"/>
          <w:sz w:val="28"/>
          <w:szCs w:val="28"/>
        </w:rPr>
        <w:t>ица №2 г.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Pr="0088075B">
        <w:rPr>
          <w:rFonts w:ascii="Times New Roman" w:hAnsi="Times New Roman" w:cs="Times New Roman"/>
          <w:sz w:val="28"/>
          <w:szCs w:val="28"/>
        </w:rPr>
        <w:t>Тулы имени Е.Г.Лаз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75B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 xml:space="preserve">а в одном из старейших районов </w:t>
      </w:r>
      <w:r w:rsidRPr="0088075B">
        <w:rPr>
          <w:rFonts w:ascii="Times New Roman" w:hAnsi="Times New Roman" w:cs="Times New Roman"/>
          <w:sz w:val="28"/>
          <w:szCs w:val="28"/>
        </w:rPr>
        <w:t>города Т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5B">
        <w:rPr>
          <w:rFonts w:ascii="Times New Roman" w:hAnsi="Times New Roman" w:cs="Times New Roman"/>
          <w:sz w:val="28"/>
          <w:szCs w:val="28"/>
        </w:rPr>
        <w:t>- Заречье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больница объединяет  несколько структурных подразделений, обслуживающ</w:t>
      </w:r>
      <w:r w:rsidR="00C66EDD">
        <w:rPr>
          <w:rFonts w:ascii="Times New Roman" w:hAnsi="Times New Roman" w:cs="Times New Roman"/>
          <w:sz w:val="28"/>
          <w:szCs w:val="28"/>
        </w:rPr>
        <w:t>их взрослое и детское на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4E4">
        <w:rPr>
          <w:rFonts w:ascii="Times New Roman" w:hAnsi="Times New Roman" w:cs="Times New Roman"/>
          <w:sz w:val="28"/>
          <w:szCs w:val="28"/>
        </w:rPr>
        <w:t>а соответс</w:t>
      </w:r>
      <w:r w:rsidR="00CB79EF">
        <w:rPr>
          <w:rFonts w:ascii="Times New Roman" w:hAnsi="Times New Roman" w:cs="Times New Roman"/>
          <w:sz w:val="28"/>
          <w:szCs w:val="28"/>
        </w:rPr>
        <w:t>т</w:t>
      </w:r>
      <w:r w:rsidR="00BE54E4">
        <w:rPr>
          <w:rFonts w:ascii="Times New Roman" w:hAnsi="Times New Roman" w:cs="Times New Roman"/>
          <w:sz w:val="28"/>
          <w:szCs w:val="28"/>
        </w:rPr>
        <w:t>венно несколько стро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5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из них имеет свою историю.</w:t>
      </w:r>
    </w:p>
    <w:p w:rsidR="00820CFE" w:rsidRDefault="00820CFE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троения, расположенные </w:t>
      </w:r>
      <w:r w:rsidR="00BE54E4">
        <w:rPr>
          <w:rFonts w:ascii="Times New Roman" w:hAnsi="Times New Roman" w:cs="Times New Roman"/>
          <w:sz w:val="28"/>
          <w:szCs w:val="28"/>
        </w:rPr>
        <w:t>на ул. Комсомольской,</w:t>
      </w:r>
      <w:r>
        <w:rPr>
          <w:rFonts w:ascii="Times New Roman" w:hAnsi="Times New Roman" w:cs="Times New Roman"/>
          <w:sz w:val="28"/>
          <w:szCs w:val="28"/>
        </w:rPr>
        <w:t xml:space="preserve"> являются памятниками истории и культуры регионального значения.</w:t>
      </w:r>
    </w:p>
    <w:p w:rsidR="00BE54E4" w:rsidRDefault="009468EC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ничное здание (богадельня)»</w:t>
      </w:r>
      <w:r w:rsidRPr="0094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остроено в первой четверти ХХ века. </w:t>
      </w:r>
      <w:r w:rsidR="00820CFE">
        <w:rPr>
          <w:rFonts w:ascii="Times New Roman" w:hAnsi="Times New Roman" w:cs="Times New Roman"/>
          <w:sz w:val="28"/>
          <w:szCs w:val="28"/>
        </w:rPr>
        <w:t>Каменное, одноэтажное здание,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0CFE">
        <w:rPr>
          <w:rFonts w:ascii="Times New Roman" w:hAnsi="Times New Roman" w:cs="Times New Roman"/>
          <w:sz w:val="28"/>
          <w:szCs w:val="28"/>
        </w:rPr>
        <w:t xml:space="preserve"> в юго-запа</w:t>
      </w:r>
      <w:r>
        <w:rPr>
          <w:rFonts w:ascii="Times New Roman" w:hAnsi="Times New Roman" w:cs="Times New Roman"/>
          <w:sz w:val="28"/>
          <w:szCs w:val="28"/>
        </w:rPr>
        <w:t xml:space="preserve">дном углу больничной территории вдоль улицы Комсомольской (быв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ской)</w:t>
      </w:r>
      <w:r w:rsidR="0082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20CFE">
        <w:rPr>
          <w:rFonts w:ascii="Times New Roman" w:hAnsi="Times New Roman" w:cs="Times New Roman"/>
          <w:sz w:val="28"/>
          <w:szCs w:val="28"/>
        </w:rPr>
        <w:t xml:space="preserve"> сегодня относится к хозяйственным постройк</w:t>
      </w:r>
      <w:r>
        <w:rPr>
          <w:rFonts w:ascii="Times New Roman" w:hAnsi="Times New Roman" w:cs="Times New Roman"/>
          <w:sz w:val="28"/>
          <w:szCs w:val="28"/>
        </w:rPr>
        <w:t>ам и в нем размещается пищеблок.</w:t>
      </w:r>
      <w:r w:rsidR="0082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01" w:rsidRDefault="003C627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r w:rsidR="008F4B7C">
        <w:rPr>
          <w:rFonts w:ascii="Times New Roman" w:hAnsi="Times New Roman" w:cs="Times New Roman"/>
          <w:sz w:val="28"/>
          <w:szCs w:val="28"/>
        </w:rPr>
        <w:t xml:space="preserve">сегодня размещается </w:t>
      </w:r>
      <w:proofErr w:type="gramStart"/>
      <w:r w:rsidR="008F4B7C">
        <w:rPr>
          <w:rFonts w:ascii="Times New Roman" w:hAnsi="Times New Roman" w:cs="Times New Roman"/>
          <w:sz w:val="28"/>
          <w:szCs w:val="28"/>
        </w:rPr>
        <w:t>лаборатория</w:t>
      </w:r>
      <w:proofErr w:type="gramEnd"/>
      <w:r w:rsidR="008F4B7C">
        <w:rPr>
          <w:rFonts w:ascii="Times New Roman" w:hAnsi="Times New Roman" w:cs="Times New Roman"/>
          <w:sz w:val="28"/>
          <w:szCs w:val="28"/>
        </w:rPr>
        <w:t xml:space="preserve"> и администрация больницы исторически принадлежало роду Баташевых</w:t>
      </w:r>
      <w:r w:rsidR="00BE54E4">
        <w:rPr>
          <w:rFonts w:ascii="Times New Roman" w:hAnsi="Times New Roman" w:cs="Times New Roman"/>
          <w:sz w:val="28"/>
          <w:szCs w:val="28"/>
        </w:rPr>
        <w:t xml:space="preserve"> (Баташеву Г.) и значится как памятник архитектуры федерального значения.</w:t>
      </w:r>
      <w:r w:rsidR="002D6D01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>Основателем династии Баташевых считается</w:t>
      </w:r>
      <w:r w:rsidR="00AC30B3">
        <w:rPr>
          <w:rFonts w:ascii="Times New Roman" w:hAnsi="Times New Roman" w:cs="Times New Roman"/>
          <w:sz w:val="28"/>
          <w:szCs w:val="28"/>
        </w:rPr>
        <w:t xml:space="preserve"> купец и промы</w:t>
      </w:r>
      <w:r w:rsidR="00622727">
        <w:rPr>
          <w:rFonts w:ascii="Times New Roman" w:hAnsi="Times New Roman" w:cs="Times New Roman"/>
          <w:sz w:val="28"/>
          <w:szCs w:val="28"/>
        </w:rPr>
        <w:t>ш</w:t>
      </w:r>
      <w:r w:rsidR="00BE54E4">
        <w:rPr>
          <w:rFonts w:ascii="Times New Roman" w:hAnsi="Times New Roman" w:cs="Times New Roman"/>
          <w:sz w:val="28"/>
          <w:szCs w:val="28"/>
        </w:rPr>
        <w:t xml:space="preserve">ленник Иван Тимофеевич Баташев </w:t>
      </w:r>
      <w:r w:rsidR="00622727">
        <w:rPr>
          <w:rFonts w:ascii="Times New Roman" w:hAnsi="Times New Roman" w:cs="Times New Roman"/>
          <w:sz w:val="28"/>
          <w:szCs w:val="28"/>
        </w:rPr>
        <w:t>- основатель первого железоделательного завода н</w:t>
      </w:r>
      <w:r w:rsidR="00AC30B3">
        <w:rPr>
          <w:rFonts w:ascii="Times New Roman" w:hAnsi="Times New Roman" w:cs="Times New Roman"/>
          <w:sz w:val="28"/>
          <w:szCs w:val="28"/>
        </w:rPr>
        <w:t>а реке Тулице</w:t>
      </w:r>
      <w:r w:rsidR="00BE54E4">
        <w:rPr>
          <w:rFonts w:ascii="Times New Roman" w:hAnsi="Times New Roman" w:cs="Times New Roman"/>
          <w:sz w:val="28"/>
          <w:szCs w:val="28"/>
        </w:rPr>
        <w:t>.</w:t>
      </w:r>
      <w:r w:rsidR="00AC30B3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 xml:space="preserve">Этот двухэтажный дом </w:t>
      </w:r>
      <w:r w:rsidR="00AC30B3">
        <w:rPr>
          <w:rFonts w:ascii="Times New Roman" w:hAnsi="Times New Roman" w:cs="Times New Roman"/>
          <w:sz w:val="28"/>
          <w:szCs w:val="28"/>
        </w:rPr>
        <w:t xml:space="preserve">на ул. Горской (сегодня </w:t>
      </w:r>
      <w:proofErr w:type="gramStart"/>
      <w:r w:rsidR="00AC30B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AC30B3">
        <w:rPr>
          <w:rFonts w:ascii="Times New Roman" w:hAnsi="Times New Roman" w:cs="Times New Roman"/>
          <w:sz w:val="28"/>
          <w:szCs w:val="28"/>
        </w:rPr>
        <w:t xml:space="preserve">) построен </w:t>
      </w:r>
      <w:r w:rsidR="00622727">
        <w:rPr>
          <w:rFonts w:ascii="Times New Roman" w:hAnsi="Times New Roman" w:cs="Times New Roman"/>
          <w:sz w:val="28"/>
          <w:szCs w:val="28"/>
        </w:rPr>
        <w:t xml:space="preserve">в стиле </w:t>
      </w:r>
      <w:r w:rsidR="008B5CD0">
        <w:rPr>
          <w:rFonts w:ascii="Times New Roman" w:hAnsi="Times New Roman" w:cs="Times New Roman"/>
          <w:sz w:val="28"/>
          <w:szCs w:val="28"/>
        </w:rPr>
        <w:t>барокко</w:t>
      </w:r>
      <w:r w:rsidR="00622727">
        <w:rPr>
          <w:rFonts w:ascii="Times New Roman" w:hAnsi="Times New Roman" w:cs="Times New Roman"/>
          <w:sz w:val="28"/>
          <w:szCs w:val="28"/>
        </w:rPr>
        <w:t xml:space="preserve"> </w:t>
      </w:r>
      <w:r w:rsidR="0015211C">
        <w:rPr>
          <w:rFonts w:ascii="Times New Roman" w:hAnsi="Times New Roman" w:cs="Times New Roman"/>
          <w:sz w:val="28"/>
          <w:szCs w:val="28"/>
        </w:rPr>
        <w:t xml:space="preserve">в </w:t>
      </w:r>
      <w:r w:rsidR="002D6D01">
        <w:rPr>
          <w:rFonts w:ascii="Times New Roman" w:hAnsi="Times New Roman" w:cs="Times New Roman"/>
          <w:sz w:val="28"/>
          <w:szCs w:val="28"/>
        </w:rPr>
        <w:t>третьей четверти</w:t>
      </w:r>
      <w:r w:rsid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20F4E" w:rsidRP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</w:rPr>
        <w:t>века</w:t>
      </w:r>
      <w:r w:rsidR="002D6D01">
        <w:rPr>
          <w:rFonts w:ascii="Times New Roman" w:hAnsi="Times New Roman" w:cs="Times New Roman"/>
          <w:sz w:val="28"/>
          <w:szCs w:val="28"/>
        </w:rPr>
        <w:t xml:space="preserve"> Баташевым Григорием Ивановичем, младшим сыном и одним из наследников Баташева Ивана Кирилловича – московского 1-й гильдии купца, основателя промышленной династии мануфакт</w:t>
      </w:r>
      <w:r w:rsidR="002573C9">
        <w:rPr>
          <w:rFonts w:ascii="Times New Roman" w:hAnsi="Times New Roman" w:cs="Times New Roman"/>
          <w:sz w:val="28"/>
          <w:szCs w:val="28"/>
        </w:rPr>
        <w:t>у</w:t>
      </w:r>
      <w:r w:rsidR="002D6D01">
        <w:rPr>
          <w:rFonts w:ascii="Times New Roman" w:hAnsi="Times New Roman" w:cs="Times New Roman"/>
          <w:sz w:val="28"/>
          <w:szCs w:val="28"/>
        </w:rPr>
        <w:t xml:space="preserve">ристов. Дом строился до существования сетки улиц Заречья по регулярному плану </w:t>
      </w:r>
      <w:proofErr w:type="gramStart"/>
      <w:r w:rsidR="002D6D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6D01">
        <w:rPr>
          <w:rFonts w:ascii="Times New Roman" w:hAnsi="Times New Roman" w:cs="Times New Roman"/>
          <w:sz w:val="28"/>
          <w:szCs w:val="28"/>
        </w:rPr>
        <w:t>.</w:t>
      </w:r>
      <w:r w:rsidR="00970884">
        <w:rPr>
          <w:rFonts w:ascii="Times New Roman" w:hAnsi="Times New Roman" w:cs="Times New Roman"/>
          <w:sz w:val="28"/>
          <w:szCs w:val="28"/>
        </w:rPr>
        <w:t xml:space="preserve"> </w:t>
      </w:r>
      <w:r w:rsidR="002D6D01">
        <w:rPr>
          <w:rFonts w:ascii="Times New Roman" w:hAnsi="Times New Roman" w:cs="Times New Roman"/>
          <w:sz w:val="28"/>
          <w:szCs w:val="28"/>
        </w:rPr>
        <w:t>Тулы 1779г.; этим объясняется его расположение под углом к ул. Комсомольской в глубине квартала. Памятник представляе</w:t>
      </w:r>
      <w:r w:rsidR="008B5CD0">
        <w:rPr>
          <w:rFonts w:ascii="Times New Roman" w:hAnsi="Times New Roman" w:cs="Times New Roman"/>
          <w:sz w:val="28"/>
          <w:szCs w:val="28"/>
        </w:rPr>
        <w:t>т собой 2-этажный, сложный в пла</w:t>
      </w:r>
      <w:r w:rsidR="002D6D01">
        <w:rPr>
          <w:rFonts w:ascii="Times New Roman" w:hAnsi="Times New Roman" w:cs="Times New Roman"/>
          <w:sz w:val="28"/>
          <w:szCs w:val="28"/>
        </w:rPr>
        <w:t>не, каменный дом на подвале. Главный вход с крыльцом</w:t>
      </w:r>
      <w:r w:rsidR="008B5CD0">
        <w:rPr>
          <w:rFonts w:ascii="Times New Roman" w:hAnsi="Times New Roman" w:cs="Times New Roman"/>
          <w:sz w:val="28"/>
          <w:szCs w:val="28"/>
        </w:rPr>
        <w:t xml:space="preserve"> расположен на северном фасаде.</w:t>
      </w:r>
      <w:r w:rsidR="002D6D01">
        <w:rPr>
          <w:rFonts w:ascii="Times New Roman" w:hAnsi="Times New Roman" w:cs="Times New Roman"/>
          <w:sz w:val="28"/>
          <w:szCs w:val="28"/>
        </w:rPr>
        <w:t xml:space="preserve"> После 1917 года приют закрыли, особняк передали глазной больнице. </w:t>
      </w:r>
    </w:p>
    <w:p w:rsidR="002D6D01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</w:t>
      </w:r>
      <w:r w:rsidR="008B5CD0">
        <w:rPr>
          <w:rFonts w:ascii="Times New Roman" w:hAnsi="Times New Roman" w:cs="Times New Roman"/>
          <w:sz w:val="28"/>
          <w:szCs w:val="28"/>
        </w:rPr>
        <w:t xml:space="preserve">течественной Войны 1941-1945гг. </w:t>
      </w:r>
      <w:r>
        <w:rPr>
          <w:rFonts w:ascii="Times New Roman" w:hAnsi="Times New Roman" w:cs="Times New Roman"/>
          <w:sz w:val="28"/>
          <w:szCs w:val="28"/>
        </w:rPr>
        <w:t>глазная больница использовалась под госпиталь.</w:t>
      </w:r>
    </w:p>
    <w:p w:rsidR="006F0FDC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06C5">
        <w:rPr>
          <w:rFonts w:ascii="Times New Roman" w:hAnsi="Times New Roman" w:cs="Times New Roman"/>
          <w:sz w:val="28"/>
          <w:szCs w:val="28"/>
        </w:rPr>
        <w:t xml:space="preserve"> 1933 году на Комсомольской улице по проекту архитектора Яковлева и </w:t>
      </w:r>
      <w:r w:rsidR="006F0FDC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DB06C5">
        <w:rPr>
          <w:rFonts w:ascii="Times New Roman" w:hAnsi="Times New Roman" w:cs="Times New Roman"/>
          <w:sz w:val="28"/>
          <w:szCs w:val="28"/>
        </w:rPr>
        <w:t xml:space="preserve">доктора Лазарева поднялось новое  здание </w:t>
      </w:r>
      <w:r w:rsidR="003C6CEB">
        <w:rPr>
          <w:rFonts w:ascii="Times New Roman" w:hAnsi="Times New Roman" w:cs="Times New Roman"/>
          <w:sz w:val="28"/>
          <w:szCs w:val="28"/>
        </w:rPr>
        <w:t xml:space="preserve">хирургического корпуса </w:t>
      </w:r>
      <w:r w:rsidR="00DB06C5">
        <w:rPr>
          <w:rFonts w:ascii="Times New Roman" w:hAnsi="Times New Roman" w:cs="Times New Roman"/>
          <w:sz w:val="28"/>
          <w:szCs w:val="28"/>
        </w:rPr>
        <w:t>глазной больницы.</w:t>
      </w:r>
      <w:r w:rsidR="003C6CEB">
        <w:rPr>
          <w:rFonts w:ascii="Times New Roman" w:hAnsi="Times New Roman" w:cs="Times New Roman"/>
          <w:sz w:val="28"/>
          <w:szCs w:val="28"/>
        </w:rPr>
        <w:t xml:space="preserve"> Сегодня это здание поликлиники и относится к памятникам истории и культуры регионального значения. Памятник построен в стиле конструктивизма и основным выразителем этого стиля является главный фасад с полукруглым ризалитом и основным входом в здание. Ленты барельефа выполнены по эскизам К.Н.Яковлева студентами московского Строгановского училища.</w:t>
      </w:r>
      <w:r w:rsidR="006F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5A" w:rsidRDefault="0061525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ная в клинику, больница располагала новейшей аппаратурой. Здесь осуществлялось лечение отслоений сетчатки. Успешно </w:t>
      </w:r>
      <w:r>
        <w:rPr>
          <w:rFonts w:ascii="Times New Roman" w:hAnsi="Times New Roman" w:cs="Times New Roman"/>
          <w:sz w:val="28"/>
          <w:szCs w:val="28"/>
        </w:rPr>
        <w:lastRenderedPageBreak/>
        <w:t>клиника занималась пересадкой роговицы. Она являлась филиалом Московского об</w:t>
      </w:r>
      <w:r w:rsidR="00463C07">
        <w:rPr>
          <w:rFonts w:ascii="Times New Roman" w:hAnsi="Times New Roman" w:cs="Times New Roman"/>
          <w:sz w:val="28"/>
          <w:szCs w:val="28"/>
        </w:rPr>
        <w:t>ластного клинического института и приобрела всесоюзную и европейскую известность.</w:t>
      </w:r>
    </w:p>
    <w:p w:rsidR="003C627A" w:rsidRDefault="007B0A09" w:rsidP="00D12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тационара в </w:t>
      </w:r>
      <w:r w:rsidR="00CA4DB4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2016 году отметило 50-летний юбилей. В</w:t>
      </w:r>
      <w:r w:rsidR="00CA4DB4">
        <w:rPr>
          <w:rFonts w:ascii="Times New Roman" w:hAnsi="Times New Roman" w:cs="Times New Roman"/>
          <w:sz w:val="28"/>
          <w:szCs w:val="28"/>
        </w:rPr>
        <w:t xml:space="preserve"> кирпичном, пятиэтажном здании, построенном в 1966 году, сегодня размещены</w:t>
      </w:r>
      <w:r w:rsidR="00DF45A5">
        <w:rPr>
          <w:rFonts w:ascii="Times New Roman" w:hAnsi="Times New Roman" w:cs="Times New Roman"/>
          <w:sz w:val="28"/>
          <w:szCs w:val="28"/>
        </w:rPr>
        <w:t xml:space="preserve"> </w:t>
      </w:r>
      <w:r w:rsidR="003C627A">
        <w:rPr>
          <w:rFonts w:ascii="Times New Roman" w:hAnsi="Times New Roman" w:cs="Times New Roman"/>
          <w:sz w:val="28"/>
          <w:szCs w:val="28"/>
        </w:rPr>
        <w:t>несколько профильных отделений.</w:t>
      </w:r>
    </w:p>
    <w:p w:rsidR="00DB06C5" w:rsidRDefault="00EB2EC5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76B">
        <w:rPr>
          <w:rFonts w:ascii="Times New Roman" w:hAnsi="Times New Roman" w:cs="Times New Roman"/>
          <w:sz w:val="28"/>
          <w:szCs w:val="28"/>
        </w:rPr>
        <w:t xml:space="preserve"> структуре «Городская больн</w:t>
      </w:r>
      <w:r w:rsidR="00CF276B" w:rsidRPr="0088075B">
        <w:rPr>
          <w:rFonts w:ascii="Times New Roman" w:hAnsi="Times New Roman" w:cs="Times New Roman"/>
          <w:sz w:val="28"/>
          <w:szCs w:val="28"/>
        </w:rPr>
        <w:t>ица №2 г</w:t>
      </w:r>
      <w:proofErr w:type="gramStart"/>
      <w:r w:rsidR="00CF276B" w:rsidRPr="0088075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F276B" w:rsidRPr="0088075B">
        <w:rPr>
          <w:rFonts w:ascii="Times New Roman" w:hAnsi="Times New Roman" w:cs="Times New Roman"/>
          <w:sz w:val="28"/>
          <w:szCs w:val="28"/>
        </w:rPr>
        <w:t>улы имени Е.Г.Лазарева</w:t>
      </w:r>
      <w:r w:rsidR="00CF276B">
        <w:rPr>
          <w:rFonts w:ascii="Times New Roman" w:hAnsi="Times New Roman" w:cs="Times New Roman"/>
          <w:sz w:val="28"/>
          <w:szCs w:val="28"/>
        </w:rPr>
        <w:t>» функционирует отделение сестринского ухода, основной задачей которого является</w:t>
      </w:r>
      <w:r w:rsidR="00CF276B">
        <w:rPr>
          <w:rFonts w:ascii="Arial" w:hAnsi="Arial" w:cs="Arial"/>
          <w:color w:val="000000"/>
          <w:sz w:val="19"/>
          <w:szCs w:val="19"/>
        </w:rPr>
        <w:t xml:space="preserve"> </w:t>
      </w:r>
      <w:r w:rsidR="00CF276B" w:rsidRPr="00CF276B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медико-социальной помощи лицам пожилого и старческого возраста, страдающим хроническими заболеваниями.</w:t>
      </w:r>
      <w:r w:rsidR="00CF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276B" w:rsidRDefault="00CF276B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BE54E4">
        <w:rPr>
          <w:rFonts w:ascii="Times New Roman" w:hAnsi="Times New Roman" w:cs="Times New Roman"/>
          <w:color w:val="000000"/>
          <w:sz w:val="28"/>
          <w:szCs w:val="28"/>
        </w:rPr>
        <w:t>, где пребывают пациенты пожилого и старческого возрас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кологически чистом микрорайоне  - пос. Хомяково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о 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>в 1979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 году. Первонач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здесь размещалось поликлиническое отделен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обслуживало население пос. Хомяково, с. Архангельско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прилегающих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сел, деревень, поселков.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1985 году принято решение о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перепрофилировании  и открыт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 отделения реабилитации пациентов с заболеваниями сердца.</w:t>
      </w:r>
      <w:r w:rsidR="00BE54E4" w:rsidRPr="00BE54E4">
        <w:rPr>
          <w:rFonts w:ascii="Times New Roman" w:hAnsi="Times New Roman" w:cs="Times New Roman"/>
          <w:sz w:val="28"/>
          <w:szCs w:val="28"/>
        </w:rPr>
        <w:t xml:space="preserve"> </w:t>
      </w:r>
      <w:r w:rsidR="00BE54E4">
        <w:rPr>
          <w:rFonts w:ascii="Times New Roman" w:hAnsi="Times New Roman" w:cs="Times New Roman"/>
          <w:sz w:val="28"/>
          <w:szCs w:val="28"/>
        </w:rPr>
        <w:t xml:space="preserve">С 01.07.2004г. </w:t>
      </w:r>
      <w:r w:rsidR="00EB2EC5">
        <w:rPr>
          <w:rFonts w:ascii="Times New Roman" w:hAnsi="Times New Roman" w:cs="Times New Roman"/>
          <w:sz w:val="28"/>
          <w:szCs w:val="28"/>
        </w:rPr>
        <w:t>размещается отделение сестринского ухода.</w:t>
      </w:r>
    </w:p>
    <w:p w:rsidR="00E91086" w:rsidRDefault="00517590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</w:t>
      </w:r>
      <w:r w:rsidR="007A1BC2">
        <w:rPr>
          <w:rFonts w:ascii="Times New Roman" w:hAnsi="Times New Roman" w:cs="Times New Roman"/>
          <w:color w:val="000000"/>
          <w:sz w:val="28"/>
          <w:szCs w:val="28"/>
        </w:rPr>
        <w:t>ена частичная реконструкция здания,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пристроены веранды для прогулок пациент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пожилого и старческого возраста.</w:t>
      </w:r>
    </w:p>
    <w:p w:rsidR="00B613D1" w:rsidRDefault="00092CFF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кануне Международного женского дня в марте  1986 года  жительницы прекрасного пола получили в подарок новое здание женской консультации и составной частью содержания ее работы </w:t>
      </w:r>
      <w:r w:rsidR="002573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ран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женщины, семьи и репродукции.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Почти 30 лет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двер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женской консультации был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открыт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для женщин района, но и города. Совершенствовались виды медицинских услуг.</w:t>
      </w:r>
      <w:r w:rsidR="00A1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6EDD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зайн здания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 устарел, перест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времени, санитарно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состояние нуждалось в капитальном ремонте. </w:t>
      </w:r>
    </w:p>
    <w:p w:rsidR="00A10D16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кабре 2013 г.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женской консультации был начат капитальный ремонт и по сложившейся традиции накануне 8 марта 2014 года  женщины Зареченского района получили в подарок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е здание  Медицинского Центра, к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ый включает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в себя женскую консультацию, гинекологическое отделение (дневной стационар), центр охраны здоровья женщины, семьи и репродукции.</w:t>
      </w:r>
    </w:p>
    <w:p w:rsidR="003815D4" w:rsidRDefault="003576DD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чебно-восстановительный комплекс, являясь структурным подразделением ГУЗ «ГКБ №2 </w:t>
      </w:r>
      <w:r w:rsidR="00620F4E">
        <w:rPr>
          <w:rFonts w:ascii="Times New Roman" w:hAnsi="Times New Roman" w:cs="Times New Roman"/>
          <w:color w:val="000000"/>
          <w:sz w:val="28"/>
          <w:szCs w:val="28"/>
        </w:rPr>
        <w:t xml:space="preserve">г. Ту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Е.Г.Лазарева», расположен также в историческом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ареченск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88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лы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а по ул. Октябрьск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ая, д.49. Сотрудники ЛВК праздновали свое первое новосел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87 г.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gramStart"/>
      <w:r w:rsidR="006B4C4B">
        <w:rPr>
          <w:rFonts w:ascii="Times New Roman" w:hAnsi="Times New Roman" w:cs="Times New Roman"/>
          <w:color w:val="000000"/>
          <w:sz w:val="28"/>
          <w:szCs w:val="28"/>
        </w:rPr>
        <w:t>сути</w:t>
      </w:r>
      <w:proofErr w:type="gramEnd"/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второе новоселье состоялось спустя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30 лет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в феврале 2017г.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 после  капитального ремонта вновь принимает пациентов.</w:t>
      </w:r>
    </w:p>
    <w:p w:rsidR="003576DD" w:rsidRPr="00FB66E8" w:rsidRDefault="006B4C4B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дизайн помещения, культура обслуживания,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отерапевтического воздействия,   массажа, лечебн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ют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довер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му выздоровлению.</w:t>
      </w:r>
    </w:p>
    <w:p w:rsidR="005C289B" w:rsidRDefault="00FB66E8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дной из скромных улиц Заречья, которая носит имя </w:t>
      </w:r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Васи́лия </w:t>
      </w:r>
      <w:proofErr w:type="gramStart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лексе́евича</w:t>
      </w:r>
      <w:proofErr w:type="gramEnd"/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Дегтярёва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66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сского и советского конструктора </w:t>
      </w:r>
      <w:hyperlink r:id="rId5" w:tooltip="Стрелковое оружие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елкового оружи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6" w:tooltip="Герой Социалистического Труда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о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стического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чень уютный островок охраны здоровья – это Медицинский центр для детей. 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обыч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я история «жизни» двух зданий.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хэтаж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пич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троенном в 1962 году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тридцати лет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и разных специал</w:t>
      </w:r>
      <w:r w:rsidR="0072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стей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ли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х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нах детей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зывалось это поликлиника детской больницы №5 г</w:t>
      </w:r>
      <w:proofErr w:type="gramStart"/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Т</w:t>
      </w:r>
      <w:proofErr w:type="gramEnd"/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ы. 01.10.1975г. детская больница №5 переименована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тскую больницу №3 г.Тулы.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чалу 90-х годов детское на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ние 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че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р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она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осло в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о раз и у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дительны были предложения администрации детской больницы о необходимости расширения площади для поликлиники. </w:t>
      </w:r>
    </w:p>
    <w:p w:rsidR="000D5989" w:rsidRDefault="000D5989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9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рядом с двухэтажной кирпичной постройкой возвысилось новое  здание детской поликлиники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агающее  соврем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ным медицинским оборудованием, бассейном, фито</w:t>
      </w:r>
      <w:r w:rsidR="00133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21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ом, залом лечебной физкультуры. </w:t>
      </w:r>
    </w:p>
    <w:p w:rsidR="0082158D" w:rsidRDefault="00133114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скольких метрах от поликлиники, на 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е Демидовской,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ной в честь Никиты Демидова, основателя династии тульских оружей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вухэтажной типовой для детских учреждений постройке, размещается стационар Медицинского центра для детей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постройки (1979).</w:t>
      </w:r>
    </w:p>
    <w:p w:rsidR="006F0FDC" w:rsidRDefault="0013311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ю Медицинского центра для детей является 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ика №2, ул. Лейтейзена, д.1,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размещается на первом этаже многоэтажного жилого дома</w:t>
      </w:r>
      <w:r w:rsidR="00CB7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троенного в 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9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</w:p>
    <w:p w:rsidR="00970884" w:rsidRDefault="0097088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детские поликлиники  радуют маленьких пациентов и их род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  современным  дизайном.</w:t>
      </w:r>
    </w:p>
    <w:p w:rsidR="00FA1D39" w:rsidRDefault="00FA1D39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увековечения памяти Лазарева Ефрема Григорьевич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е 2013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льской области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о постановление о присвоени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дарственному учреждению здравоохранения «Городская больница №2 г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ы</w:t>
      </w:r>
      <w:r w:rsidR="003A6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64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я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фрема Григорьевича Лазарева».</w:t>
      </w:r>
    </w:p>
    <w:sectPr w:rsidR="00FA1D39" w:rsidSect="00AB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075B"/>
    <w:rsid w:val="0000528F"/>
    <w:rsid w:val="00092CFF"/>
    <w:rsid w:val="000A03CF"/>
    <w:rsid w:val="000D5989"/>
    <w:rsid w:val="00106C65"/>
    <w:rsid w:val="00133114"/>
    <w:rsid w:val="0015211C"/>
    <w:rsid w:val="00220140"/>
    <w:rsid w:val="002573C9"/>
    <w:rsid w:val="00272B37"/>
    <w:rsid w:val="002D6D01"/>
    <w:rsid w:val="00354F81"/>
    <w:rsid w:val="00356E65"/>
    <w:rsid w:val="003576DD"/>
    <w:rsid w:val="003623BD"/>
    <w:rsid w:val="003656AD"/>
    <w:rsid w:val="003671DA"/>
    <w:rsid w:val="003815D4"/>
    <w:rsid w:val="003A2FD1"/>
    <w:rsid w:val="003A6445"/>
    <w:rsid w:val="003B38F3"/>
    <w:rsid w:val="003C627A"/>
    <w:rsid w:val="003C6CEB"/>
    <w:rsid w:val="00420187"/>
    <w:rsid w:val="00435271"/>
    <w:rsid w:val="00451CCF"/>
    <w:rsid w:val="00463C07"/>
    <w:rsid w:val="004B65D5"/>
    <w:rsid w:val="004D7B95"/>
    <w:rsid w:val="00517590"/>
    <w:rsid w:val="005922C2"/>
    <w:rsid w:val="005C289B"/>
    <w:rsid w:val="0061525A"/>
    <w:rsid w:val="00620F4E"/>
    <w:rsid w:val="00622727"/>
    <w:rsid w:val="006816B8"/>
    <w:rsid w:val="006B4C4B"/>
    <w:rsid w:val="006F0FDC"/>
    <w:rsid w:val="00720BE1"/>
    <w:rsid w:val="007729A3"/>
    <w:rsid w:val="00781D69"/>
    <w:rsid w:val="007A1BC2"/>
    <w:rsid w:val="007B0A09"/>
    <w:rsid w:val="007D7C79"/>
    <w:rsid w:val="00803217"/>
    <w:rsid w:val="00820CFE"/>
    <w:rsid w:val="0082158D"/>
    <w:rsid w:val="0087141C"/>
    <w:rsid w:val="0088075B"/>
    <w:rsid w:val="0088330A"/>
    <w:rsid w:val="008A32FF"/>
    <w:rsid w:val="008B5CD0"/>
    <w:rsid w:val="008E7D52"/>
    <w:rsid w:val="008F4B7C"/>
    <w:rsid w:val="0090234F"/>
    <w:rsid w:val="009041A5"/>
    <w:rsid w:val="009468EC"/>
    <w:rsid w:val="00970884"/>
    <w:rsid w:val="009A0AC4"/>
    <w:rsid w:val="00A10D16"/>
    <w:rsid w:val="00A25CC7"/>
    <w:rsid w:val="00A56ADF"/>
    <w:rsid w:val="00AA0F58"/>
    <w:rsid w:val="00AB6DFE"/>
    <w:rsid w:val="00AC30B3"/>
    <w:rsid w:val="00AE7791"/>
    <w:rsid w:val="00AF64BF"/>
    <w:rsid w:val="00B372EE"/>
    <w:rsid w:val="00B613D1"/>
    <w:rsid w:val="00B73501"/>
    <w:rsid w:val="00BB0436"/>
    <w:rsid w:val="00BE4ED4"/>
    <w:rsid w:val="00BE54E4"/>
    <w:rsid w:val="00C40355"/>
    <w:rsid w:val="00C66EDD"/>
    <w:rsid w:val="00CA4287"/>
    <w:rsid w:val="00CA4DB4"/>
    <w:rsid w:val="00CB79EF"/>
    <w:rsid w:val="00CF276B"/>
    <w:rsid w:val="00D128EF"/>
    <w:rsid w:val="00D812D7"/>
    <w:rsid w:val="00DA0569"/>
    <w:rsid w:val="00DB06C5"/>
    <w:rsid w:val="00DB5458"/>
    <w:rsid w:val="00DF45A5"/>
    <w:rsid w:val="00E70944"/>
    <w:rsid w:val="00E91086"/>
    <w:rsid w:val="00E9469A"/>
    <w:rsid w:val="00EB2EC5"/>
    <w:rsid w:val="00EF37C5"/>
    <w:rsid w:val="00F340F8"/>
    <w:rsid w:val="00F923BD"/>
    <w:rsid w:val="00F9433F"/>
    <w:rsid w:val="00FA1D39"/>
    <w:rsid w:val="00FB66E8"/>
    <w:rsid w:val="00FD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C4B"/>
  </w:style>
  <w:style w:type="character" w:styleId="a3">
    <w:name w:val="Hyperlink"/>
    <w:basedOn w:val="a0"/>
    <w:uiPriority w:val="99"/>
    <w:semiHidden/>
    <w:unhideWhenUsed/>
    <w:rsid w:val="00FB6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5" Type="http://schemas.openxmlformats.org/officeDocument/2006/relationships/hyperlink" Target="https://ru.wikipedia.org/wiki/%D0%A1%D1%82%D1%80%D0%B5%D0%BB%D0%BA%D0%BE%D0%B2%D0%BE%D0%B5_%D0%BE%D1%80%D1%83%D0%B6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61E-133A-490D-B049-30FF7CE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etod</cp:lastModifiedBy>
  <cp:revision>29</cp:revision>
  <cp:lastPrinted>2017-06-05T06:06:00Z</cp:lastPrinted>
  <dcterms:created xsi:type="dcterms:W3CDTF">2017-05-10T09:09:00Z</dcterms:created>
  <dcterms:modified xsi:type="dcterms:W3CDTF">2019-02-14T11:00:00Z</dcterms:modified>
</cp:coreProperties>
</file>